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48" w:rsidRDefault="005A4A48" w:rsidP="00BD6983">
      <w:pPr>
        <w:ind w:right="-1"/>
        <w:jc w:val="center"/>
      </w:pPr>
    </w:p>
    <w:p w:rsidR="0077160C" w:rsidRPr="00BD6983" w:rsidRDefault="005C0890" w:rsidP="00BD6983">
      <w:pPr>
        <w:ind w:right="-1"/>
        <w:jc w:val="center"/>
      </w:pPr>
      <w:r w:rsidRPr="00BD6983">
        <w:t>K A R A R</w:t>
      </w:r>
    </w:p>
    <w:p w:rsidR="0077160C" w:rsidRDefault="0077160C" w:rsidP="00BD6983">
      <w:pPr>
        <w:ind w:right="-1"/>
      </w:pPr>
    </w:p>
    <w:p w:rsidR="005A4A48" w:rsidRDefault="005A4A48" w:rsidP="00BD6983">
      <w:pPr>
        <w:ind w:right="-1"/>
      </w:pPr>
    </w:p>
    <w:p w:rsidR="005A4A48" w:rsidRPr="00BD6983" w:rsidRDefault="005A4A48" w:rsidP="00BD6983">
      <w:pPr>
        <w:ind w:right="-1"/>
      </w:pPr>
    </w:p>
    <w:p w:rsidR="0077160C" w:rsidRPr="00BD6983" w:rsidRDefault="00096B53" w:rsidP="00BD6983">
      <w:pPr>
        <w:tabs>
          <w:tab w:val="left" w:pos="9356"/>
        </w:tabs>
        <w:ind w:right="-1" w:firstLine="708"/>
        <w:jc w:val="both"/>
      </w:pPr>
      <w:r>
        <w:t xml:space="preserve">Çankaya İlçesi </w:t>
      </w:r>
      <w:proofErr w:type="spellStart"/>
      <w:r>
        <w:t>Erdemkent</w:t>
      </w:r>
      <w:proofErr w:type="spellEnd"/>
      <w:r>
        <w:t xml:space="preserve"> Sitesi Defne Sokak 156 ada 1 parsel ile Funda Sokak 146 ada 1 parsel arasında oluşan heyelana</w:t>
      </w:r>
      <w:r w:rsidR="00A43031">
        <w:t xml:space="preserve"> </w:t>
      </w:r>
      <w:r w:rsidR="0077160C" w:rsidRPr="00BD6983">
        <w:t xml:space="preserve">ilişkin </w:t>
      </w:r>
      <w:r>
        <w:t>Etüt ve Projeler</w:t>
      </w:r>
      <w:r w:rsidR="00FA3D87">
        <w:t xml:space="preserve"> Dairesi Başkanlığının</w:t>
      </w:r>
      <w:r w:rsidR="0077160C" w:rsidRPr="00BD6983">
        <w:t xml:space="preserve"> </w:t>
      </w:r>
      <w:r w:rsidR="00612517">
        <w:t>15</w:t>
      </w:r>
      <w:r w:rsidR="004565BF" w:rsidRPr="00BD6983">
        <w:t>.</w:t>
      </w:r>
      <w:r w:rsidR="00A43031">
        <w:t>01</w:t>
      </w:r>
      <w:r w:rsidR="004565BF" w:rsidRPr="00BD6983">
        <w:t>.</w:t>
      </w:r>
      <w:r w:rsidR="0077160C" w:rsidRPr="00BD6983">
        <w:t>202</w:t>
      </w:r>
      <w:r w:rsidR="00A43031">
        <w:t>6</w:t>
      </w:r>
      <w:r w:rsidR="0077160C" w:rsidRPr="00BD6983">
        <w:t xml:space="preserve"> tarihli</w:t>
      </w:r>
      <w:r w:rsidR="00DC517B" w:rsidRPr="00BD6983">
        <w:t xml:space="preserve"> ve E-</w:t>
      </w:r>
      <w:r>
        <w:t>2079372</w:t>
      </w:r>
      <w:r w:rsidR="00DC517B" w:rsidRPr="00BD6983">
        <w:t xml:space="preserve"> sayılı</w:t>
      </w:r>
      <w:r w:rsidR="0077160C" w:rsidRPr="00BD6983">
        <w:t xml:space="preserve"> </w:t>
      </w:r>
      <w:r w:rsidR="00DC517B" w:rsidRPr="00BD6983">
        <w:t>yazısı</w:t>
      </w:r>
      <w:r w:rsidR="0077160C" w:rsidRPr="00BD6983">
        <w:t xml:space="preserve"> Büyükşehir Belediye Meclisimizin </w:t>
      </w:r>
      <w:r w:rsidR="00A43031">
        <w:t>15</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096B53" w:rsidRDefault="0077160C" w:rsidP="00096B53">
      <w:pPr>
        <w:tabs>
          <w:tab w:val="left" w:pos="9356"/>
        </w:tabs>
        <w:ind w:right="-1" w:firstLine="708"/>
        <w:jc w:val="both"/>
      </w:pPr>
      <w:r w:rsidRPr="00BD6983">
        <w:t xml:space="preserve">Konunun Komisyona gönderilmeden görüşülüp karara bağlanmasını isteyen Meclis </w:t>
      </w:r>
      <w:r w:rsidR="005A4A48">
        <w:t>1</w:t>
      </w:r>
      <w:r w:rsidRPr="00BD6983">
        <w:t xml:space="preserve">. Başkan Vekili </w:t>
      </w:r>
      <w:r w:rsidR="005A4A48">
        <w:t>Ertan IŞIK</w:t>
      </w:r>
      <w:r w:rsidR="00BD6983" w:rsidRPr="00BD6983">
        <w:t>’ın</w:t>
      </w:r>
      <w:r w:rsidRPr="00BD6983">
        <w:t xml:space="preserve"> şifahi önerisinin kabulü ile konu üzerinde yapılan görüşmelerden sonra;</w:t>
      </w:r>
      <w:r w:rsidR="00216C28">
        <w:t xml:space="preserve"> </w:t>
      </w:r>
      <w:r w:rsidR="00096B53" w:rsidRPr="00096B53">
        <w:t>Çankaya Belediye Başkanlığının 16.10.2025 tarihli ve E-</w:t>
      </w:r>
      <w:r w:rsidR="00096B53">
        <w:t>1461542 sayılı yazısı</w:t>
      </w:r>
      <w:r w:rsidR="00096B53">
        <w:t xml:space="preserve"> </w:t>
      </w:r>
      <w:r w:rsidR="00096B53" w:rsidRPr="00096B53">
        <w:t xml:space="preserve">ile imarın 62928 ada 6 sayılı parselinde yapılan inşaatla ilgili kazı çalışmaları sonucunda </w:t>
      </w:r>
      <w:proofErr w:type="spellStart"/>
      <w:r w:rsidR="00096B53" w:rsidRPr="00096B53">
        <w:t>Erdemkent</w:t>
      </w:r>
      <w:proofErr w:type="spellEnd"/>
      <w:r w:rsidR="00096B53" w:rsidRPr="00096B53">
        <w:t xml:space="preserve"> Sitesinde Defne Sokak 156 ada 1 parsel ile Funda Sokak 146 ada 1 parselde 9 adet binada ve binaların bahçeleri ile site içi yollarda zemin hareketleri, çökme, yarılma şeklinde heyelan gözlemlendiği, Orta Doğu Teknik Üniversitesi İnşaat Mühendisliği Bölümü ve Hacettepe Üniversitesi İnşaat Mühendisliği Bölümüne heyelan değerlendirme raporu hazırlatıldığı, </w:t>
      </w:r>
      <w:proofErr w:type="spellStart"/>
      <w:r w:rsidR="00096B53" w:rsidRPr="00096B53">
        <w:t>AFAD’ın</w:t>
      </w:r>
      <w:proofErr w:type="spellEnd"/>
      <w:r w:rsidR="00096B53" w:rsidRPr="00096B53">
        <w:t xml:space="preserve"> raporu doğrultusunda heyelan </w:t>
      </w:r>
      <w:proofErr w:type="spellStart"/>
      <w:r w:rsidR="00096B53" w:rsidRPr="00096B53">
        <w:t>stabilitesi</w:t>
      </w:r>
      <w:proofErr w:type="spellEnd"/>
      <w:r w:rsidR="00096B53" w:rsidRPr="00096B53">
        <w:t xml:space="preserve"> sağlanması için proje hazırlatıldığı ve heyelan çanağı içerisinde 12m genişliğindeki Defne Sokak ve 10m genişliğindeki Funda Sokakta kazık </w:t>
      </w:r>
      <w:proofErr w:type="spellStart"/>
      <w:r w:rsidR="00096B53" w:rsidRPr="00096B53">
        <w:t>iksa</w:t>
      </w:r>
      <w:proofErr w:type="spellEnd"/>
      <w:r w:rsidR="00096B53" w:rsidRPr="00096B53">
        <w:t xml:space="preserve"> çalışması yapılabilmesi halinde zeminin stabil hale getirilerek heyelanın önlenebileceği ilgi yazı ekinde iletilen bilirkişi raporunda zemin hareketlerinin devam ettiği can ve mal emniyeti açısından oluşabilecek tehlikeli durumun izalesi için ivedilikle önlem alınması gerektiği kamu hizmetlerinin sağlıklı ve etkin yürütülebilmesi, hizmetten yararlanan yönünden herhangi bir zarar ile külfetin oluşmaması için zaruri olduğu bahisle durum tespiti ve alınabilecek önlemler konusunda gere</w:t>
      </w:r>
      <w:r w:rsidR="00096B53">
        <w:t>ğinin yapılması istenildiği,</w:t>
      </w:r>
    </w:p>
    <w:p w:rsidR="00096B53" w:rsidRDefault="00096B53" w:rsidP="00096B53">
      <w:pPr>
        <w:tabs>
          <w:tab w:val="left" w:pos="9356"/>
        </w:tabs>
        <w:ind w:right="-1" w:firstLine="708"/>
        <w:jc w:val="both"/>
      </w:pPr>
    </w:p>
    <w:p w:rsidR="002907F4" w:rsidRPr="00BD6983" w:rsidRDefault="00096B53" w:rsidP="00096B53">
      <w:pPr>
        <w:tabs>
          <w:tab w:val="left" w:pos="9356"/>
        </w:tabs>
        <w:ind w:right="-1" w:firstLine="708"/>
        <w:jc w:val="both"/>
      </w:pPr>
      <w:bookmarkStart w:id="0" w:name="_GoBack"/>
      <w:bookmarkEnd w:id="0"/>
      <w:r>
        <w:t>Bu nedenle;</w:t>
      </w:r>
      <w:r w:rsidRPr="00096B53">
        <w:t xml:space="preserve"> Çankaya İlçesi </w:t>
      </w:r>
      <w:proofErr w:type="spellStart"/>
      <w:r w:rsidRPr="00096B53">
        <w:t>Erdemkent</w:t>
      </w:r>
      <w:proofErr w:type="spellEnd"/>
      <w:r w:rsidRPr="00096B53">
        <w:t xml:space="preserve"> Sitesi Defne Sokak 156 ada 1 parsel ile Funda Sokak 146 ada 1 parsel arasında oluşan heyelana ilişkin Çankaya Belediye Başkanlığı tarafından hazırlanan projelerin yapım çalışmalarının üstlenilmesi</w:t>
      </w:r>
      <w:r>
        <w:t>ne</w:t>
      </w:r>
      <w:r w:rsidRPr="00096B53">
        <w:t xml:space="preserve"> </w:t>
      </w:r>
      <w:r w:rsidR="007967E9" w:rsidRPr="007967E9">
        <w:t xml:space="preserve">ilişkin teklif oylanarak </w:t>
      </w:r>
      <w:r w:rsidR="00BC4FE5" w:rsidRPr="00BC4FE5">
        <w:t>oy</w:t>
      </w:r>
      <w:r w:rsidR="00311872">
        <w:t>birliği</w:t>
      </w:r>
      <w:r w:rsidR="00BC4FE5" w:rsidRPr="00BC4FE5">
        <w:t xml:space="preserve"> ile kabul edildi.</w:t>
      </w:r>
    </w:p>
    <w:p w:rsidR="0077160C" w:rsidRPr="00BD6983" w:rsidRDefault="0077160C" w:rsidP="00BD6983">
      <w:pPr>
        <w:tabs>
          <w:tab w:val="left" w:pos="851"/>
        </w:tabs>
        <w:ind w:right="-1"/>
        <w:jc w:val="both"/>
      </w:pPr>
    </w:p>
    <w:p w:rsidR="009D25DE" w:rsidRDefault="009D25DE" w:rsidP="00BD6983">
      <w:pPr>
        <w:tabs>
          <w:tab w:val="left" w:pos="851"/>
        </w:tabs>
        <w:ind w:right="-1"/>
        <w:jc w:val="both"/>
      </w:pPr>
    </w:p>
    <w:p w:rsidR="005A4A48" w:rsidRDefault="005A4A48" w:rsidP="00BD6983">
      <w:pPr>
        <w:tabs>
          <w:tab w:val="left" w:pos="851"/>
        </w:tabs>
        <w:ind w:right="-1"/>
        <w:jc w:val="both"/>
      </w:pPr>
    </w:p>
    <w:p w:rsidR="008B6C87" w:rsidRPr="00BD6983" w:rsidRDefault="008B6C87"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6D4E6E" w:rsidP="00BD6983">
            <w:pPr>
              <w:tabs>
                <w:tab w:val="left" w:pos="2920"/>
              </w:tabs>
              <w:ind w:right="-1"/>
              <w:jc w:val="center"/>
              <w:rPr>
                <w:color w:val="000000"/>
              </w:rPr>
            </w:pPr>
            <w:r>
              <w:t>Evrim KÜÇÜK</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612517">
      <w:t>9</w:t>
    </w:r>
    <w:r w:rsidR="00096B53">
      <w:t>8</w:t>
    </w:r>
    <w:r w:rsidR="00DC517B" w:rsidRPr="002D00A5">
      <w:t xml:space="preserve">                                             </w:t>
    </w:r>
    <w:r w:rsidR="00DC517B">
      <w:t xml:space="preserve">                                  </w:t>
    </w:r>
    <w:r w:rsidR="00DC517B" w:rsidRPr="002D00A5">
      <w:t xml:space="preserve">                           </w:t>
    </w:r>
    <w:r w:rsidR="00DC517B">
      <w:t xml:space="preserve">         </w:t>
    </w:r>
    <w:r w:rsidR="00BD6983">
      <w:t xml:space="preserve">    </w:t>
    </w:r>
    <w:r w:rsidR="00A43031">
      <w:t>15</w:t>
    </w:r>
    <w:r w:rsidR="00DC517B">
      <w:t>.</w:t>
    </w:r>
    <w:r w:rsidR="00BD6983">
      <w:t>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53"/>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6F81"/>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872"/>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2517"/>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4E6E"/>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6C87"/>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031"/>
    <w:rsid w:val="00A43456"/>
    <w:rsid w:val="00A4616D"/>
    <w:rsid w:val="00A46739"/>
    <w:rsid w:val="00A47DDB"/>
    <w:rsid w:val="00A507C3"/>
    <w:rsid w:val="00A50FE4"/>
    <w:rsid w:val="00A51A2B"/>
    <w:rsid w:val="00A51B52"/>
    <w:rsid w:val="00A52D7F"/>
    <w:rsid w:val="00A53545"/>
    <w:rsid w:val="00A53978"/>
    <w:rsid w:val="00A55496"/>
    <w:rsid w:val="00A557F7"/>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4C61"/>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3D87"/>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76D93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7079-04CF-46CA-8F18-3489666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83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1-16T08:05:00Z</cp:lastPrinted>
  <dcterms:created xsi:type="dcterms:W3CDTF">2026-01-16T08:12:00Z</dcterms:created>
  <dcterms:modified xsi:type="dcterms:W3CDTF">2026-01-16T08:12:00Z</dcterms:modified>
</cp:coreProperties>
</file>